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E9" w:rsidRDefault="00D32C4A" w:rsidP="00D3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4A">
        <w:rPr>
          <w:rFonts w:ascii="Times New Roman" w:hAnsi="Times New Roman" w:cs="Times New Roman"/>
          <w:b/>
          <w:sz w:val="28"/>
          <w:szCs w:val="28"/>
        </w:rPr>
        <w:t xml:space="preserve">Наличие безопасных условий обучения, воспит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3FA7">
        <w:rPr>
          <w:rFonts w:ascii="Times New Roman" w:hAnsi="Times New Roman" w:cs="Times New Roman"/>
          <w:b/>
          <w:sz w:val="28"/>
          <w:szCs w:val="28"/>
        </w:rPr>
        <w:t>в МБДОУ детском саду № 32 «Искорка</w:t>
      </w:r>
      <w:r w:rsidRPr="00D32C4A">
        <w:rPr>
          <w:rFonts w:ascii="Times New Roman" w:hAnsi="Times New Roman" w:cs="Times New Roman"/>
          <w:b/>
          <w:sz w:val="28"/>
          <w:szCs w:val="28"/>
        </w:rPr>
        <w:t>»</w:t>
      </w:r>
    </w:p>
    <w:p w:rsidR="00D32C4A" w:rsidRDefault="00D32C4A" w:rsidP="00D3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6804"/>
      </w:tblGrid>
      <w:tr w:rsidR="00D32C4A" w:rsidTr="00D32C4A">
        <w:tc>
          <w:tcPr>
            <w:tcW w:w="1951" w:type="dxa"/>
          </w:tcPr>
          <w:p w:rsidR="00D32C4A" w:rsidRDefault="00D32C4A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D32C4A" w:rsidRPr="00D32C4A" w:rsidRDefault="00D32C4A" w:rsidP="00D3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</w:rPr>
              <w:t>(совместно с отделом надзорной деятельности по Тарасовскому району)</w:t>
            </w:r>
          </w:p>
        </w:tc>
        <w:tc>
          <w:tcPr>
            <w:tcW w:w="7620" w:type="dxa"/>
          </w:tcPr>
          <w:p w:rsidR="00D32C4A" w:rsidRDefault="00D32C4A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</w:rPr>
              <w:t>Установлена автоматическая пожарная безопасность.</w:t>
            </w:r>
          </w:p>
          <w:p w:rsidR="00D32C4A" w:rsidRDefault="00D32C4A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 за п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ротивопожарный режим. Приказ № 1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2C4A" w:rsidRDefault="00D32C4A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ервичные средства пожаротушения. Назначено ответственное лицо за приобретение, учёт и контроль за состоянием первичных средств по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жаротушения. Приказ № 4-ОД о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2C4A" w:rsidRDefault="000C7918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инструкции по пожарной безопасности. Приказ № 3-ОД от 11.01.2019г. </w:t>
            </w:r>
          </w:p>
          <w:p w:rsidR="000C7918" w:rsidRDefault="000C7918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ён план эвакуации людей при пожаре и ЧС.</w:t>
            </w:r>
          </w:p>
          <w:p w:rsidR="000C7918" w:rsidRDefault="000C7918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 воспитатель ДОУ один раз в три года проходят комиссионную проверку знаний по пожарной безопасности в объёме пожарно-технического минимума.</w:t>
            </w:r>
          </w:p>
          <w:p w:rsidR="000C7918" w:rsidRDefault="000C7918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у утверждённ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ым графиком, приказ № 5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одятся занятия сотрудников и детей на случай возникновения пожара.</w:t>
            </w:r>
          </w:p>
          <w:p w:rsidR="009C529B" w:rsidRDefault="009C529B" w:rsidP="00D32C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ён План по противопожарной безопасн</w:t>
            </w:r>
            <w:r w:rsidR="00121C1F">
              <w:rPr>
                <w:rFonts w:ascii="Times New Roman" w:hAnsi="Times New Roman" w:cs="Times New Roman"/>
                <w:sz w:val="24"/>
                <w:szCs w:val="24"/>
              </w:rPr>
              <w:t>ости МБДОУ д/с № 32 «Искорка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» на 2020-2021 </w:t>
            </w:r>
            <w:proofErr w:type="spellStart"/>
            <w:r w:rsidR="00B33FA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 от 28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C7918" w:rsidRDefault="000C7918" w:rsidP="009C5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ограмма </w:t>
            </w:r>
            <w:r w:rsidR="009C529B">
              <w:rPr>
                <w:rFonts w:ascii="Times New Roman" w:hAnsi="Times New Roman" w:cs="Times New Roman"/>
                <w:sz w:val="24"/>
                <w:szCs w:val="24"/>
              </w:rPr>
              <w:t>«Обучение мерам пожарной безопасности работников детского сад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а». Приказ № 13-ОД от 15.09.2019</w:t>
            </w:r>
            <w:r w:rsidR="009C52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529B" w:rsidRDefault="00361BC0" w:rsidP="009C5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гнезащитная обработка деревянн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ых конструкций (акт № 7 от 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.</w:t>
            </w:r>
          </w:p>
          <w:p w:rsidR="00361BC0" w:rsidRPr="00D32C4A" w:rsidRDefault="00361BC0" w:rsidP="009C5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аспо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рт безопасности МБДОУ 08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361BC0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  <w:r w:rsidRPr="00361BC0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территориальными органами безопасности, территориальными органами МВД России и </w:t>
            </w:r>
            <w:proofErr w:type="spellStart"/>
            <w:r w:rsidRPr="00361BC0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61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20" w:type="dxa"/>
          </w:tcPr>
          <w:p w:rsidR="00D32C4A" w:rsidRPr="00361BC0" w:rsidRDefault="00361BC0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 за антитеррористическую б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езопасность, приказ № 8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1BC0" w:rsidRPr="0028320B" w:rsidRDefault="00361BC0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тревожная кнопка </w:t>
            </w:r>
            <w:r w:rsidR="0028320B">
              <w:rPr>
                <w:rFonts w:ascii="Times New Roman" w:hAnsi="Times New Roman" w:cs="Times New Roman"/>
                <w:sz w:val="24"/>
                <w:szCs w:val="24"/>
              </w:rPr>
              <w:t>с выводом сигнала на центральный пульт ЕДДС.</w:t>
            </w:r>
          </w:p>
          <w:p w:rsidR="0028320B" w:rsidRPr="0028320B" w:rsidRDefault="0028320B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идеонаблюдение.</w:t>
            </w:r>
          </w:p>
          <w:p w:rsidR="0028320B" w:rsidRPr="0028320B" w:rsidRDefault="0028320B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ённого графика осуществляется круглосуточный контроль за территорией детского сада сторожами и дежурным.</w:t>
            </w:r>
          </w:p>
          <w:p w:rsidR="0028320B" w:rsidRPr="0028320B" w:rsidRDefault="0028320B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ённ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ого графика, приказ № 8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проводятся тренировочные занятия с сотрудник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 на случай угрозы террористического акта.</w:t>
            </w:r>
          </w:p>
          <w:p w:rsidR="0028320B" w:rsidRDefault="0028320B" w:rsidP="00361B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2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ён план мероприятий по антитеррористической защищённости и гражданской 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обороны МБДОУ детского сада № 32 «Искорка» на 2020-2021</w:t>
            </w:r>
            <w:r w:rsidRPr="0028320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28320B" w:rsidRDefault="0028320B" w:rsidP="007231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имеется информационный стенд, плакаты и памятки с иллюстрациями </w:t>
            </w:r>
            <w:r w:rsidR="00723197">
              <w:rPr>
                <w:rFonts w:ascii="Times New Roman" w:hAnsi="Times New Roman" w:cs="Times New Roman"/>
                <w:sz w:val="24"/>
                <w:szCs w:val="24"/>
              </w:rPr>
              <w:t xml:space="preserve">и рекомендациями для сотрудников, воспитанников и родителей ДОУ о действиях при возникновении угрозы для жизни и </w:t>
            </w:r>
            <w:r w:rsidR="0072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p w:rsidR="00723197" w:rsidRDefault="00723197" w:rsidP="007231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аспо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рт безопасности МБДОУ 08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3197" w:rsidRDefault="00723197" w:rsidP="007231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взаимодействия с территориальными органами безопасности, территориальными органами МВД России и территориальными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объекта (территории)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угроз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3197" w:rsidRPr="0028320B" w:rsidRDefault="00723197" w:rsidP="007231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У имеет ограждение высотой 2 м с запирающимися воротами и калиткой.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723197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ая безопасность</w:t>
            </w:r>
          </w:p>
        </w:tc>
        <w:tc>
          <w:tcPr>
            <w:tcW w:w="7620" w:type="dxa"/>
          </w:tcPr>
          <w:p w:rsidR="00D32C4A" w:rsidRPr="00723197" w:rsidRDefault="00723197" w:rsidP="007231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проводится гидравлическое испы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ромы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  системы теп</w:t>
            </w:r>
            <w:r w:rsidR="00DA0F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бжения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 (акт № 1 от 05.07.2020</w:t>
            </w:r>
            <w:r w:rsidR="00DA0F8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197" w:rsidRPr="00DA0F82" w:rsidRDefault="00723197" w:rsidP="007231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и осмотр комиссией по охране труда технологическое и холодильное обо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рудование (акт № 4 от 05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.</w:t>
            </w:r>
          </w:p>
          <w:p w:rsidR="00DA0F82" w:rsidRPr="00DA0F82" w:rsidRDefault="00DA0F82" w:rsidP="007231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механическая очистка и обработка вентиляционной системы на п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ищеблоке </w:t>
            </w:r>
            <w:proofErr w:type="gramStart"/>
            <w:r w:rsidR="00B33FA7">
              <w:rPr>
                <w:rFonts w:ascii="Times New Roman" w:hAnsi="Times New Roman" w:cs="Times New Roman"/>
                <w:sz w:val="24"/>
                <w:szCs w:val="24"/>
              </w:rPr>
              <w:t>( акт</w:t>
            </w:r>
            <w:proofErr w:type="gramEnd"/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 № 6 от 05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.</w:t>
            </w:r>
          </w:p>
          <w:p w:rsidR="00723197" w:rsidRPr="00723197" w:rsidRDefault="00DA0F82" w:rsidP="00DA0F8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е ответственное лицо за охрану труда и техническое обслуживание здан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ий, приказ По МБДОУ № 7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DA0F82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ая опасность</w:t>
            </w:r>
          </w:p>
        </w:tc>
        <w:tc>
          <w:tcPr>
            <w:tcW w:w="7620" w:type="dxa"/>
          </w:tcPr>
          <w:p w:rsidR="005B2A22" w:rsidRDefault="00DA0F82" w:rsidP="005B2A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F82">
              <w:rPr>
                <w:rFonts w:ascii="Times New Roman" w:hAnsi="Times New Roman" w:cs="Times New Roman"/>
                <w:sz w:val="24"/>
                <w:szCs w:val="24"/>
              </w:rPr>
              <w:t>Один раз в год сотрудн</w:t>
            </w:r>
            <w:r w:rsidR="00123184">
              <w:rPr>
                <w:rFonts w:ascii="Times New Roman" w:hAnsi="Times New Roman" w:cs="Times New Roman"/>
                <w:sz w:val="24"/>
                <w:szCs w:val="24"/>
              </w:rPr>
              <w:t>ики проходят медицинский осмотр:</w:t>
            </w:r>
            <w:r w:rsidRPr="00DA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22" w:rsidRDefault="00DA0F82" w:rsidP="005B2A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F8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274/22-с 47 от 03.06.20</w:t>
            </w:r>
            <w:r w:rsidR="00123184">
              <w:rPr>
                <w:rFonts w:ascii="Times New Roman" w:hAnsi="Times New Roman" w:cs="Times New Roman"/>
                <w:sz w:val="24"/>
                <w:szCs w:val="24"/>
              </w:rPr>
              <w:t>г.  ГБУ РО «Наркологический диспансер»,</w:t>
            </w:r>
          </w:p>
          <w:p w:rsidR="005B2A22" w:rsidRDefault="00123184" w:rsidP="005B2A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оговор № 198/21-с 47 от 17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БУ РО «Психоневрологический диспансер»,</w:t>
            </w:r>
          </w:p>
          <w:p w:rsidR="005B2A22" w:rsidRDefault="00123184" w:rsidP="005B2A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ор № 2544/07/27-с 47 от 27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ФГУЗ г. Миллерово,</w:t>
            </w:r>
          </w:p>
          <w:p w:rsidR="00D32C4A" w:rsidRDefault="00123184" w:rsidP="005B2A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</w:t>
            </w:r>
            <w:r w:rsidR="005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  <w:r w:rsidR="005B2A22">
              <w:rPr>
                <w:rFonts w:ascii="Times New Roman" w:hAnsi="Times New Roman" w:cs="Times New Roman"/>
                <w:sz w:val="24"/>
                <w:szCs w:val="24"/>
              </w:rPr>
              <w:t>г. МБУЗ «ЦРБ» Тарасовского района.</w:t>
            </w:r>
          </w:p>
          <w:p w:rsidR="005B2A22" w:rsidRPr="00DA0F82" w:rsidRDefault="0059209C" w:rsidP="005920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инструкция по оказанию первой помощи пострадавш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им, приказ № 11-ОД от 1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5B2A22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опасность</w:t>
            </w:r>
          </w:p>
        </w:tc>
        <w:tc>
          <w:tcPr>
            <w:tcW w:w="7620" w:type="dxa"/>
          </w:tcPr>
          <w:p w:rsidR="00D32C4A" w:rsidRDefault="005B2A22" w:rsidP="005B2A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Положение об обработке и защите персональных 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>данных работников МБДОУ д/с № 32 «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09C">
              <w:rPr>
                <w:rFonts w:ascii="Times New Roman" w:hAnsi="Times New Roman" w:cs="Times New Roman"/>
                <w:sz w:val="24"/>
                <w:szCs w:val="24"/>
              </w:rPr>
              <w:t xml:space="preserve">. Приказ № 104-О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B2A22" w:rsidRPr="005B2A22" w:rsidRDefault="0059209C" w:rsidP="005920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Положение о защите персональных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ей (законных</w:t>
            </w:r>
            <w:r w:rsidR="00B33F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). МБДОУ д/с № 32 «Искорка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». Приказ № 104-ОД от 05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5B2A22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7620" w:type="dxa"/>
          </w:tcPr>
          <w:p w:rsidR="00D32C4A" w:rsidRDefault="0059209C" w:rsidP="005920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ложение об охране жизни и здоровья воспитанников</w:t>
            </w:r>
            <w:r w:rsidR="00ED0F09">
              <w:rPr>
                <w:rFonts w:ascii="Times New Roman" w:hAnsi="Times New Roman" w:cs="Times New Roman"/>
                <w:sz w:val="24"/>
                <w:szCs w:val="24"/>
              </w:rPr>
              <w:t>, приказ № 11-ОД от 11.01.2019г.</w:t>
            </w:r>
          </w:p>
          <w:p w:rsidR="00ED0F09" w:rsidRDefault="00ED0F09" w:rsidP="005920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инструкции по ОБЖ для воспитанников, приказ № 11-ОД от 11.01.2019г.</w:t>
            </w:r>
          </w:p>
          <w:p w:rsidR="00FB5844" w:rsidRPr="0059209C" w:rsidRDefault="00FB5844" w:rsidP="00FB58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ложение о расследовании несчастных случаев с воспитанниками МБДОУ д/</w:t>
            </w:r>
            <w:r w:rsidR="00FA41E7">
              <w:rPr>
                <w:rFonts w:ascii="Times New Roman" w:hAnsi="Times New Roman" w:cs="Times New Roman"/>
                <w:sz w:val="24"/>
                <w:szCs w:val="24"/>
              </w:rPr>
              <w:t>с № 32 «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иказ № 73-ОД от 31.05.2019г</w:t>
            </w:r>
          </w:p>
        </w:tc>
      </w:tr>
      <w:tr w:rsidR="00D32C4A" w:rsidTr="00D32C4A">
        <w:tc>
          <w:tcPr>
            <w:tcW w:w="1951" w:type="dxa"/>
          </w:tcPr>
          <w:p w:rsidR="00D32C4A" w:rsidRPr="00D32C4A" w:rsidRDefault="005B2A22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620" w:type="dxa"/>
          </w:tcPr>
          <w:p w:rsidR="00FB5844" w:rsidRPr="00FB5844" w:rsidRDefault="00FB5844" w:rsidP="00FB584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844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 по охране труда и соблюдении техники б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езопасности, приказ № 7-ОД от 09.01.2021</w:t>
            </w:r>
            <w:r w:rsidRPr="00FB5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2C4A" w:rsidRDefault="00404234" w:rsidP="004042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а и утверждена Программа вводного инструктажа (при приёме на работу) МБДОУ </w:t>
            </w:r>
            <w:r w:rsidR="00FA41E7">
              <w:rPr>
                <w:rFonts w:ascii="Times New Roman" w:hAnsi="Times New Roman" w:cs="Times New Roman"/>
                <w:sz w:val="24"/>
                <w:szCs w:val="24"/>
              </w:rPr>
              <w:t>д/с № 32 «Искорка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», приказ № 11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4234" w:rsidRDefault="00404234" w:rsidP="004042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2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ана и утверждена Программа первичного инструктажа</w:t>
            </w:r>
            <w:r w:rsidR="00FA41E7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БДОУ д/с № 32 «Искорка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», приказ № 11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4234" w:rsidRDefault="00404234" w:rsidP="004042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инструкции по охране труда для сотрудников ДОУ на рабочем мес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те, приказ № 11-ОД от 1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4234" w:rsidRPr="00404234" w:rsidRDefault="00FB5844" w:rsidP="004042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знаний требований охраны труда заведующей, воспитателя, председателя ПК ФГБОУ ВО «Южно-российский государственный  политехнический университет (Н</w:t>
            </w:r>
            <w:r w:rsidR="009B692B">
              <w:rPr>
                <w:rFonts w:ascii="Times New Roman" w:hAnsi="Times New Roman" w:cs="Times New Roman"/>
                <w:sz w:val="24"/>
                <w:szCs w:val="24"/>
              </w:rPr>
              <w:t>ПИ) им. М.И. Платова» 30.11.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2A22" w:rsidTr="00D32C4A">
        <w:tc>
          <w:tcPr>
            <w:tcW w:w="1951" w:type="dxa"/>
          </w:tcPr>
          <w:p w:rsidR="005B2A22" w:rsidRDefault="005B2A22" w:rsidP="00D3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ДД</w:t>
            </w:r>
          </w:p>
        </w:tc>
        <w:tc>
          <w:tcPr>
            <w:tcW w:w="7620" w:type="dxa"/>
          </w:tcPr>
          <w:p w:rsidR="005B2A22" w:rsidRDefault="00FB5844" w:rsidP="00FB5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аспорт доро</w:t>
            </w:r>
            <w:r w:rsidR="00FA41E7">
              <w:rPr>
                <w:rFonts w:ascii="Times New Roman" w:hAnsi="Times New Roman" w:cs="Times New Roman"/>
                <w:sz w:val="24"/>
                <w:szCs w:val="24"/>
              </w:rPr>
              <w:t>жной безопасности МБДОУ д/с № 32 «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9-2022 гг.</w:t>
            </w:r>
          </w:p>
          <w:p w:rsidR="00FB5844" w:rsidRDefault="00C10622" w:rsidP="00FB58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стенды для родителей и воспитанников.</w:t>
            </w:r>
          </w:p>
          <w:p w:rsidR="00C10622" w:rsidRDefault="00C10622" w:rsidP="00C106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имеются макеты дорог и улиц для отработки навыков безопасного поведения.</w:t>
            </w:r>
          </w:p>
          <w:p w:rsidR="00C10622" w:rsidRDefault="00C10622" w:rsidP="00C106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по профилактике  детского дорожно-транспортного травматизма.</w:t>
            </w:r>
          </w:p>
          <w:p w:rsidR="00C10622" w:rsidRPr="00FB5844" w:rsidRDefault="00C10622" w:rsidP="00C106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комиссия «За безопасность дорожного движения» 2014г, «Родительский патруль» 2018г.</w:t>
            </w:r>
          </w:p>
        </w:tc>
      </w:tr>
    </w:tbl>
    <w:p w:rsidR="00D32C4A" w:rsidRDefault="00D32C4A" w:rsidP="00D3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4A" w:rsidRPr="00D32C4A" w:rsidRDefault="00D32C4A" w:rsidP="00D32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2C4A" w:rsidRPr="00D3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F5"/>
    <w:multiLevelType w:val="hybridMultilevel"/>
    <w:tmpl w:val="9EA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0C5"/>
    <w:multiLevelType w:val="hybridMultilevel"/>
    <w:tmpl w:val="8B12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317"/>
    <w:multiLevelType w:val="hybridMultilevel"/>
    <w:tmpl w:val="99B6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40B12"/>
    <w:multiLevelType w:val="hybridMultilevel"/>
    <w:tmpl w:val="B138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BA0"/>
    <w:multiLevelType w:val="hybridMultilevel"/>
    <w:tmpl w:val="6E8A160A"/>
    <w:lvl w:ilvl="0" w:tplc="B2889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5B37FA"/>
    <w:multiLevelType w:val="hybridMultilevel"/>
    <w:tmpl w:val="C3E83FFC"/>
    <w:lvl w:ilvl="0" w:tplc="F79E2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4919"/>
    <w:multiLevelType w:val="hybridMultilevel"/>
    <w:tmpl w:val="0E8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297D"/>
    <w:multiLevelType w:val="hybridMultilevel"/>
    <w:tmpl w:val="C37E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376B8"/>
    <w:multiLevelType w:val="hybridMultilevel"/>
    <w:tmpl w:val="1FF8CAE8"/>
    <w:lvl w:ilvl="0" w:tplc="D418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C4A"/>
    <w:rsid w:val="000C7918"/>
    <w:rsid w:val="00121C1F"/>
    <w:rsid w:val="00123184"/>
    <w:rsid w:val="0028320B"/>
    <w:rsid w:val="00361BC0"/>
    <w:rsid w:val="00404234"/>
    <w:rsid w:val="0059209C"/>
    <w:rsid w:val="005B2A22"/>
    <w:rsid w:val="00723197"/>
    <w:rsid w:val="009B692B"/>
    <w:rsid w:val="009C529B"/>
    <w:rsid w:val="00B33FA7"/>
    <w:rsid w:val="00BD6CE9"/>
    <w:rsid w:val="00C10622"/>
    <w:rsid w:val="00D32C4A"/>
    <w:rsid w:val="00DA0F82"/>
    <w:rsid w:val="00ED0F09"/>
    <w:rsid w:val="00FA41E7"/>
    <w:rsid w:val="00F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6181"/>
  <w15:docId w15:val="{5B12B724-1796-495C-8B24-9C61E2B3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B83F-7077-46DF-8400-D6B01BD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№47</dc:creator>
  <cp:keywords/>
  <dc:description/>
  <cp:lastModifiedBy>Пользователь Asus</cp:lastModifiedBy>
  <cp:revision>9</cp:revision>
  <dcterms:created xsi:type="dcterms:W3CDTF">2020-01-17T15:57:00Z</dcterms:created>
  <dcterms:modified xsi:type="dcterms:W3CDTF">2021-07-26T08:11:00Z</dcterms:modified>
</cp:coreProperties>
</file>